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A0A" w:rsidRPr="007640A9" w:rsidRDefault="00D14A0A" w:rsidP="00D14A0A">
      <w:pPr>
        <w:jc w:val="center"/>
        <w:rPr>
          <w:b/>
          <w:sz w:val="26"/>
          <w:szCs w:val="26"/>
        </w:rPr>
      </w:pPr>
      <w:r w:rsidRPr="007640A9">
        <w:rPr>
          <w:b/>
          <w:sz w:val="26"/>
          <w:szCs w:val="26"/>
        </w:rPr>
        <w:t>АДМИНИСТРАЦИЯ МУНИЦИПАЛЬНОГО ОБРАЗОВАНИЯ</w:t>
      </w:r>
    </w:p>
    <w:p w:rsidR="00D14A0A" w:rsidRPr="007640A9" w:rsidRDefault="00D14A0A" w:rsidP="00D14A0A">
      <w:pPr>
        <w:jc w:val="center"/>
        <w:rPr>
          <w:b/>
          <w:sz w:val="26"/>
          <w:szCs w:val="26"/>
        </w:rPr>
      </w:pPr>
      <w:r w:rsidRPr="007640A9">
        <w:rPr>
          <w:b/>
          <w:sz w:val="26"/>
          <w:szCs w:val="26"/>
        </w:rPr>
        <w:t>К</w:t>
      </w:r>
      <w:r w:rsidR="009241D4" w:rsidRPr="007640A9">
        <w:rPr>
          <w:b/>
          <w:sz w:val="26"/>
          <w:szCs w:val="26"/>
        </w:rPr>
        <w:t>ОМСОМОЛЬСКОЕ СЕЛЬСКОЕ ПОСЕЛЕНИЕ</w:t>
      </w:r>
    </w:p>
    <w:p w:rsidR="00D14A0A" w:rsidRPr="007640A9" w:rsidRDefault="00D14A0A" w:rsidP="00F44C74">
      <w:pPr>
        <w:spacing w:after="40" w:line="480" w:lineRule="auto"/>
        <w:jc w:val="center"/>
        <w:rPr>
          <w:b/>
          <w:sz w:val="26"/>
          <w:szCs w:val="26"/>
        </w:rPr>
      </w:pPr>
      <w:r w:rsidRPr="007640A9">
        <w:rPr>
          <w:b/>
          <w:sz w:val="26"/>
          <w:szCs w:val="26"/>
        </w:rPr>
        <w:t>ПЕРВОМАЙСКОГО РАЙОНА ТОМСКОЙ ОБЛАСТИ</w:t>
      </w:r>
    </w:p>
    <w:p w:rsidR="00F44C74" w:rsidRPr="007640A9" w:rsidRDefault="00F44C74" w:rsidP="00F44C74">
      <w:pPr>
        <w:spacing w:line="480" w:lineRule="auto"/>
        <w:jc w:val="center"/>
        <w:rPr>
          <w:b/>
          <w:sz w:val="26"/>
          <w:szCs w:val="26"/>
        </w:rPr>
      </w:pPr>
      <w:r w:rsidRPr="007640A9">
        <w:rPr>
          <w:b/>
          <w:bCs/>
          <w:color w:val="000000"/>
          <w:sz w:val="26"/>
          <w:szCs w:val="26"/>
        </w:rPr>
        <w:t>ПОСТАНОВЛ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906AEA" w:rsidRPr="007640A9" w:rsidTr="002A532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D94" w:rsidRPr="007640A9" w:rsidRDefault="00636C43" w:rsidP="00636C43">
            <w:pPr>
              <w:spacing w:after="40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7640A9">
              <w:rPr>
                <w:bCs/>
                <w:color w:val="000000"/>
                <w:sz w:val="26"/>
                <w:szCs w:val="26"/>
              </w:rPr>
              <w:t>27</w:t>
            </w:r>
            <w:r w:rsidR="00642D94" w:rsidRPr="007640A9">
              <w:rPr>
                <w:bCs/>
                <w:color w:val="000000"/>
                <w:sz w:val="26"/>
                <w:szCs w:val="26"/>
              </w:rPr>
              <w:t>.1</w:t>
            </w:r>
            <w:r w:rsidRPr="007640A9">
              <w:rPr>
                <w:bCs/>
                <w:color w:val="000000"/>
                <w:sz w:val="26"/>
                <w:szCs w:val="26"/>
              </w:rPr>
              <w:t>2</w:t>
            </w:r>
            <w:r w:rsidR="00642D94" w:rsidRPr="007640A9">
              <w:rPr>
                <w:bCs/>
                <w:color w:val="000000"/>
                <w:sz w:val="26"/>
                <w:szCs w:val="26"/>
              </w:rPr>
              <w:t>.2019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D94" w:rsidRPr="007640A9" w:rsidRDefault="00642D94" w:rsidP="00636C43">
            <w:pPr>
              <w:spacing w:before="40" w:line="480" w:lineRule="auto"/>
              <w:jc w:val="right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7640A9">
              <w:rPr>
                <w:bCs/>
                <w:color w:val="000000"/>
                <w:sz w:val="26"/>
                <w:szCs w:val="26"/>
              </w:rPr>
              <w:t xml:space="preserve">№ </w:t>
            </w:r>
            <w:r w:rsidR="00636C43" w:rsidRPr="007640A9">
              <w:rPr>
                <w:bCs/>
                <w:color w:val="000000"/>
                <w:sz w:val="26"/>
                <w:szCs w:val="26"/>
              </w:rPr>
              <w:t>87</w:t>
            </w:r>
          </w:p>
        </w:tc>
      </w:tr>
    </w:tbl>
    <w:p w:rsidR="00636C43" w:rsidRPr="007640A9" w:rsidRDefault="00F76B9B" w:rsidP="00636C43">
      <w:pPr>
        <w:pStyle w:val="1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640A9">
        <w:rPr>
          <w:rFonts w:ascii="Times New Roman" w:hAnsi="Times New Roman" w:cs="Times New Roman"/>
          <w:sz w:val="26"/>
          <w:szCs w:val="26"/>
        </w:rPr>
        <w:t xml:space="preserve">Об </w:t>
      </w:r>
      <w:r w:rsidR="00636C43" w:rsidRPr="007640A9">
        <w:rPr>
          <w:rFonts w:ascii="Times New Roman" w:hAnsi="Times New Roman" w:cs="Times New Roman"/>
          <w:sz w:val="26"/>
          <w:szCs w:val="26"/>
        </w:rPr>
        <w:t xml:space="preserve">установлении Порядка осуществления муниципального земельного контроля в отношении объектов земельных отношений, расположенных в границах </w:t>
      </w:r>
    </w:p>
    <w:p w:rsidR="00833DFD" w:rsidRPr="007640A9" w:rsidRDefault="00833DFD" w:rsidP="002A532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640A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униципального образования  </w:t>
      </w:r>
      <w:r w:rsidR="00437066" w:rsidRPr="007640A9">
        <w:rPr>
          <w:rFonts w:ascii="Times New Roman" w:hAnsi="Times New Roman" w:cs="Times New Roman"/>
          <w:b w:val="0"/>
          <w:bCs w:val="0"/>
          <w:sz w:val="26"/>
          <w:szCs w:val="26"/>
        </w:rPr>
        <w:t>Комсомольское сельское поселение</w:t>
      </w:r>
    </w:p>
    <w:p w:rsidR="002A5326" w:rsidRPr="007640A9" w:rsidRDefault="002A5326" w:rsidP="002A532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A5326" w:rsidRPr="007640A9" w:rsidRDefault="002A5326" w:rsidP="002A532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33DFD" w:rsidRPr="007640A9" w:rsidRDefault="00636C43" w:rsidP="00636C43">
      <w:pPr>
        <w:ind w:firstLine="709"/>
        <w:jc w:val="both"/>
        <w:rPr>
          <w:sz w:val="26"/>
          <w:szCs w:val="26"/>
        </w:rPr>
      </w:pPr>
      <w:r w:rsidRPr="007640A9">
        <w:rPr>
          <w:sz w:val="26"/>
          <w:szCs w:val="26"/>
        </w:rPr>
        <w:t xml:space="preserve">В соответствии со статьей 72 Земельного </w:t>
      </w:r>
      <w:r w:rsidR="00F44C74" w:rsidRPr="007640A9">
        <w:rPr>
          <w:sz w:val="26"/>
          <w:szCs w:val="26"/>
        </w:rPr>
        <w:t xml:space="preserve">кодекса Российской Федерации, </w:t>
      </w:r>
      <w:r w:rsidRPr="007640A9">
        <w:rPr>
          <w:sz w:val="26"/>
          <w:szCs w:val="26"/>
        </w:rPr>
        <w:t xml:space="preserve">законами Томской области от 17 ноября 2014 года № 152-ОЗ «О закреплении отдельных вопросов местного значения за сельскими поселениями Томской области», от 18 сентября 2015 года №124-ОЗ «О порядке осуществления муниципального земельного контроля в Томской области», статьей 31 </w:t>
      </w:r>
      <w:r w:rsidR="005D0606" w:rsidRPr="007640A9">
        <w:rPr>
          <w:sz w:val="26"/>
          <w:szCs w:val="26"/>
        </w:rPr>
        <w:t>Устав</w:t>
      </w:r>
      <w:r w:rsidRPr="007640A9">
        <w:rPr>
          <w:sz w:val="26"/>
          <w:szCs w:val="26"/>
        </w:rPr>
        <w:t>а</w:t>
      </w:r>
      <w:r w:rsidR="005D0606" w:rsidRPr="007640A9">
        <w:rPr>
          <w:sz w:val="26"/>
          <w:szCs w:val="26"/>
        </w:rPr>
        <w:t xml:space="preserve"> муниципального образования Комсомольско</w:t>
      </w:r>
      <w:r w:rsidRPr="007640A9">
        <w:rPr>
          <w:sz w:val="26"/>
          <w:szCs w:val="26"/>
        </w:rPr>
        <w:t>е</w:t>
      </w:r>
      <w:r w:rsidR="005D0606" w:rsidRPr="007640A9">
        <w:rPr>
          <w:sz w:val="26"/>
          <w:szCs w:val="26"/>
        </w:rPr>
        <w:t xml:space="preserve"> сельско</w:t>
      </w:r>
      <w:r w:rsidRPr="007640A9">
        <w:rPr>
          <w:sz w:val="26"/>
          <w:szCs w:val="26"/>
        </w:rPr>
        <w:t>е</w:t>
      </w:r>
      <w:r w:rsidR="005D0606" w:rsidRPr="007640A9">
        <w:rPr>
          <w:sz w:val="26"/>
          <w:szCs w:val="26"/>
        </w:rPr>
        <w:t xml:space="preserve"> поселени</w:t>
      </w:r>
      <w:r w:rsidRPr="007640A9">
        <w:rPr>
          <w:sz w:val="26"/>
          <w:szCs w:val="26"/>
        </w:rPr>
        <w:t>е</w:t>
      </w:r>
    </w:p>
    <w:p w:rsidR="00833DFD" w:rsidRPr="007640A9" w:rsidRDefault="005D0606" w:rsidP="009241D4">
      <w:pPr>
        <w:ind w:firstLine="709"/>
        <w:rPr>
          <w:sz w:val="26"/>
          <w:szCs w:val="26"/>
          <w:highlight w:val="yellow"/>
        </w:rPr>
      </w:pPr>
      <w:r w:rsidRPr="007640A9">
        <w:rPr>
          <w:sz w:val="26"/>
          <w:szCs w:val="26"/>
        </w:rPr>
        <w:t>ПОСТАНОВЛЯЮ</w:t>
      </w:r>
      <w:r w:rsidR="00833DFD" w:rsidRPr="007640A9">
        <w:rPr>
          <w:sz w:val="26"/>
          <w:szCs w:val="26"/>
        </w:rPr>
        <w:t>:</w:t>
      </w:r>
    </w:p>
    <w:p w:rsidR="007640A9" w:rsidRPr="007640A9" w:rsidRDefault="007640A9" w:rsidP="007640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640A9">
        <w:rPr>
          <w:rFonts w:ascii="Times New Roman" w:hAnsi="Times New Roman" w:cs="Times New Roman"/>
          <w:sz w:val="26"/>
          <w:szCs w:val="26"/>
        </w:rPr>
        <w:t>1. Установить Порядок осуществления муниципального земельного контроля в отношении объектов земельных отношений, расположенных в границах наименование муниципального образования, согласно приложению к настоящему постановлению.</w:t>
      </w:r>
    </w:p>
    <w:p w:rsidR="007640A9" w:rsidRPr="007640A9" w:rsidRDefault="007640A9" w:rsidP="007640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640A9">
        <w:rPr>
          <w:rFonts w:ascii="Times New Roman" w:hAnsi="Times New Roman" w:cs="Times New Roman"/>
          <w:sz w:val="26"/>
          <w:szCs w:val="26"/>
        </w:rPr>
        <w:t xml:space="preserve">2. Обнародовать настоящее постановление в специально отведенных местах, определенных Уставом наименование муниципального образования, и разместить на официальном сайте наименование муниципального образования по адресу: </w:t>
      </w:r>
      <w:hyperlink r:id="rId8" w:history="1">
        <w:r w:rsidRPr="007640A9">
          <w:rPr>
            <w:rStyle w:val="a6"/>
            <w:rFonts w:ascii="Times New Roman" w:hAnsi="Times New Roman" w:cs="Times New Roman"/>
            <w:sz w:val="26"/>
            <w:szCs w:val="26"/>
          </w:rPr>
          <w:t>http://spkomsomolsk.ru</w:t>
        </w:r>
      </w:hyperlink>
    </w:p>
    <w:p w:rsidR="007640A9" w:rsidRPr="007640A9" w:rsidRDefault="007640A9" w:rsidP="007640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640A9">
        <w:rPr>
          <w:rFonts w:ascii="Times New Roman" w:hAnsi="Times New Roman" w:cs="Times New Roman"/>
          <w:sz w:val="26"/>
          <w:szCs w:val="26"/>
        </w:rPr>
        <w:t xml:space="preserve"> 3. Настоящее постановление вступает в силу с даты официального обнародования. </w:t>
      </w:r>
    </w:p>
    <w:p w:rsidR="007640A9" w:rsidRPr="007640A9" w:rsidRDefault="007640A9" w:rsidP="007640A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7640A9">
        <w:rPr>
          <w:rFonts w:ascii="Times New Roman" w:hAnsi="Times New Roman" w:cs="Times New Roman"/>
          <w:sz w:val="26"/>
          <w:szCs w:val="26"/>
        </w:rPr>
        <w:t>4.  Контроль  за исполнением настоящего постановления оставляю за собой.</w:t>
      </w:r>
    </w:p>
    <w:p w:rsidR="007640A9" w:rsidRPr="007640A9" w:rsidRDefault="007640A9" w:rsidP="00380BC6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42D94" w:rsidRPr="007640A9" w:rsidRDefault="00642D94" w:rsidP="00833D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42D94" w:rsidRPr="007640A9" w:rsidRDefault="00642D94" w:rsidP="00833D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33DFD" w:rsidRPr="007640A9" w:rsidRDefault="00833DFD" w:rsidP="002B23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640A9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257A6" w:rsidRPr="007640A9">
        <w:rPr>
          <w:rFonts w:ascii="Times New Roman" w:hAnsi="Times New Roman" w:cs="Times New Roman"/>
          <w:sz w:val="26"/>
          <w:szCs w:val="26"/>
        </w:rPr>
        <w:t>Комсомольского</w:t>
      </w:r>
      <w:r w:rsidR="002B23A1" w:rsidRPr="007640A9">
        <w:rPr>
          <w:rFonts w:ascii="Times New Roman" w:hAnsi="Times New Roman" w:cs="Times New Roman"/>
          <w:sz w:val="26"/>
          <w:szCs w:val="26"/>
        </w:rPr>
        <w:t xml:space="preserve"> се</w:t>
      </w:r>
      <w:r w:rsidRPr="007640A9">
        <w:rPr>
          <w:rFonts w:ascii="Times New Roman" w:hAnsi="Times New Roman" w:cs="Times New Roman"/>
          <w:sz w:val="26"/>
          <w:szCs w:val="26"/>
        </w:rPr>
        <w:t xml:space="preserve">льского поселения    </w:t>
      </w:r>
      <w:r w:rsidR="002A5326" w:rsidRPr="007640A9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F44C74" w:rsidRPr="007640A9">
        <w:rPr>
          <w:rFonts w:ascii="Times New Roman" w:hAnsi="Times New Roman" w:cs="Times New Roman"/>
          <w:sz w:val="26"/>
          <w:szCs w:val="26"/>
        </w:rPr>
        <w:t xml:space="preserve">         </w:t>
      </w:r>
      <w:r w:rsidR="00642D94" w:rsidRPr="007640A9">
        <w:rPr>
          <w:rFonts w:ascii="Times New Roman" w:hAnsi="Times New Roman" w:cs="Times New Roman"/>
          <w:sz w:val="26"/>
          <w:szCs w:val="26"/>
        </w:rPr>
        <w:t xml:space="preserve">Н.Г. </w:t>
      </w:r>
      <w:r w:rsidR="002A5326" w:rsidRPr="007640A9">
        <w:rPr>
          <w:rFonts w:ascii="Times New Roman" w:hAnsi="Times New Roman" w:cs="Times New Roman"/>
          <w:sz w:val="26"/>
          <w:szCs w:val="26"/>
        </w:rPr>
        <w:t>Сафронов</w:t>
      </w:r>
    </w:p>
    <w:p w:rsidR="00833DFD" w:rsidRPr="007640A9" w:rsidRDefault="00833DFD" w:rsidP="00833DFD">
      <w:pPr>
        <w:jc w:val="both"/>
        <w:rPr>
          <w:sz w:val="26"/>
          <w:szCs w:val="26"/>
        </w:rPr>
      </w:pPr>
    </w:p>
    <w:p w:rsidR="00833DFD" w:rsidRPr="007640A9" w:rsidRDefault="00833DFD" w:rsidP="00833DFD">
      <w:pPr>
        <w:jc w:val="both"/>
        <w:rPr>
          <w:sz w:val="26"/>
          <w:szCs w:val="26"/>
        </w:rPr>
      </w:pPr>
    </w:p>
    <w:p w:rsidR="00833DFD" w:rsidRPr="007640A9" w:rsidRDefault="00833DFD" w:rsidP="00833DFD">
      <w:pPr>
        <w:jc w:val="both"/>
        <w:rPr>
          <w:sz w:val="26"/>
          <w:szCs w:val="26"/>
        </w:rPr>
      </w:pPr>
    </w:p>
    <w:p w:rsidR="00833DFD" w:rsidRPr="007640A9" w:rsidRDefault="00833DFD" w:rsidP="00833DFD">
      <w:pPr>
        <w:jc w:val="both"/>
        <w:rPr>
          <w:sz w:val="26"/>
          <w:szCs w:val="26"/>
        </w:rPr>
      </w:pPr>
    </w:p>
    <w:p w:rsidR="00833DFD" w:rsidRPr="007640A9" w:rsidRDefault="00833DFD" w:rsidP="00833DFD">
      <w:pPr>
        <w:jc w:val="both"/>
        <w:rPr>
          <w:sz w:val="26"/>
          <w:szCs w:val="26"/>
        </w:rPr>
      </w:pPr>
    </w:p>
    <w:p w:rsidR="002A5326" w:rsidRPr="007640A9" w:rsidRDefault="002A5326" w:rsidP="00833DFD">
      <w:pPr>
        <w:jc w:val="both"/>
        <w:rPr>
          <w:sz w:val="26"/>
          <w:szCs w:val="26"/>
        </w:rPr>
      </w:pPr>
    </w:p>
    <w:p w:rsidR="00F44C74" w:rsidRPr="007640A9" w:rsidRDefault="00F44C74" w:rsidP="0083229B">
      <w:pPr>
        <w:rPr>
          <w:bCs/>
          <w:color w:val="000000"/>
          <w:sz w:val="26"/>
          <w:szCs w:val="26"/>
        </w:rPr>
      </w:pPr>
    </w:p>
    <w:p w:rsidR="00D4003F" w:rsidRPr="007640A9" w:rsidRDefault="00D4003F" w:rsidP="0083229B">
      <w:pPr>
        <w:rPr>
          <w:bCs/>
          <w:color w:val="000000"/>
          <w:sz w:val="26"/>
          <w:szCs w:val="26"/>
        </w:rPr>
      </w:pPr>
    </w:p>
    <w:p w:rsidR="00D4003F" w:rsidRPr="007640A9" w:rsidRDefault="00D4003F" w:rsidP="0083229B">
      <w:pPr>
        <w:rPr>
          <w:bCs/>
          <w:color w:val="000000"/>
          <w:sz w:val="26"/>
          <w:szCs w:val="26"/>
        </w:rPr>
      </w:pPr>
    </w:p>
    <w:p w:rsidR="00D4003F" w:rsidRPr="007640A9" w:rsidRDefault="00D4003F" w:rsidP="0083229B">
      <w:pPr>
        <w:rPr>
          <w:bCs/>
          <w:color w:val="000000"/>
          <w:sz w:val="26"/>
          <w:szCs w:val="26"/>
        </w:rPr>
      </w:pPr>
    </w:p>
    <w:p w:rsidR="0083229B" w:rsidRPr="007640A9" w:rsidRDefault="0083229B" w:rsidP="0083229B">
      <w:pPr>
        <w:rPr>
          <w:bCs/>
          <w:color w:val="000000"/>
          <w:sz w:val="18"/>
          <w:szCs w:val="18"/>
        </w:rPr>
      </w:pPr>
      <w:r w:rsidRPr="007640A9">
        <w:rPr>
          <w:bCs/>
          <w:color w:val="000000"/>
          <w:sz w:val="18"/>
          <w:szCs w:val="18"/>
        </w:rPr>
        <w:t xml:space="preserve">Исп. </w:t>
      </w:r>
      <w:r w:rsidR="007640A9" w:rsidRPr="007640A9">
        <w:rPr>
          <w:bCs/>
          <w:color w:val="000000"/>
          <w:sz w:val="18"/>
          <w:szCs w:val="18"/>
        </w:rPr>
        <w:t>Чепрасова М.М.</w:t>
      </w:r>
    </w:p>
    <w:p w:rsidR="0083229B" w:rsidRPr="007640A9" w:rsidRDefault="00642D94" w:rsidP="0083229B">
      <w:pPr>
        <w:rPr>
          <w:bCs/>
          <w:color w:val="000000"/>
          <w:sz w:val="18"/>
          <w:szCs w:val="18"/>
        </w:rPr>
      </w:pPr>
      <w:r w:rsidRPr="007640A9">
        <w:rPr>
          <w:bCs/>
          <w:color w:val="000000"/>
          <w:sz w:val="18"/>
          <w:szCs w:val="18"/>
        </w:rPr>
        <w:t>8 (38245) 42-1-38</w:t>
      </w:r>
    </w:p>
    <w:p w:rsidR="007640A9" w:rsidRDefault="007640A9" w:rsidP="00CB29BA">
      <w:pPr>
        <w:pStyle w:val="ConsPlusNormal"/>
        <w:widowControl/>
        <w:ind w:firstLine="5670"/>
        <w:jc w:val="right"/>
        <w:rPr>
          <w:rFonts w:ascii="Times New Roman" w:hAnsi="Times New Roman" w:cs="Times New Roman"/>
          <w:sz w:val="26"/>
          <w:szCs w:val="26"/>
        </w:rPr>
      </w:pPr>
    </w:p>
    <w:p w:rsidR="003F1CAF" w:rsidRPr="007640A9" w:rsidRDefault="002A5326" w:rsidP="00CB29BA">
      <w:pPr>
        <w:pStyle w:val="ConsPlusNormal"/>
        <w:widowControl/>
        <w:ind w:firstLine="5670"/>
        <w:jc w:val="right"/>
        <w:rPr>
          <w:rFonts w:ascii="Times New Roman" w:hAnsi="Times New Roman" w:cs="Times New Roman"/>
          <w:sz w:val="26"/>
          <w:szCs w:val="26"/>
        </w:rPr>
      </w:pPr>
      <w:r w:rsidRPr="007640A9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4257A6" w:rsidRPr="007640A9">
        <w:rPr>
          <w:rFonts w:ascii="Times New Roman" w:hAnsi="Times New Roman" w:cs="Times New Roman"/>
          <w:sz w:val="26"/>
          <w:szCs w:val="26"/>
        </w:rPr>
        <w:t>риложение</w:t>
      </w:r>
      <w:r w:rsidR="00CB29BA" w:rsidRPr="007640A9">
        <w:rPr>
          <w:rFonts w:ascii="Times New Roman" w:hAnsi="Times New Roman" w:cs="Times New Roman"/>
          <w:sz w:val="26"/>
          <w:szCs w:val="26"/>
        </w:rPr>
        <w:t xml:space="preserve"> №1</w:t>
      </w:r>
      <w:r w:rsidR="004257A6" w:rsidRPr="007640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1CAF" w:rsidRPr="007640A9" w:rsidRDefault="004257A6" w:rsidP="003F1CAF">
      <w:pPr>
        <w:pStyle w:val="ConsPlusNormal"/>
        <w:widowControl/>
        <w:ind w:firstLine="5670"/>
        <w:jc w:val="right"/>
        <w:rPr>
          <w:rFonts w:ascii="Times New Roman" w:hAnsi="Times New Roman" w:cs="Times New Roman"/>
          <w:sz w:val="26"/>
          <w:szCs w:val="26"/>
        </w:rPr>
      </w:pPr>
      <w:r w:rsidRPr="007640A9">
        <w:rPr>
          <w:rFonts w:ascii="Times New Roman" w:hAnsi="Times New Roman" w:cs="Times New Roman"/>
          <w:sz w:val="26"/>
          <w:szCs w:val="26"/>
        </w:rPr>
        <w:t xml:space="preserve">к </w:t>
      </w:r>
      <w:r w:rsidR="003F1CAF" w:rsidRPr="007640A9">
        <w:rPr>
          <w:rFonts w:ascii="Times New Roman" w:hAnsi="Times New Roman" w:cs="Times New Roman"/>
          <w:sz w:val="26"/>
          <w:szCs w:val="26"/>
        </w:rPr>
        <w:t xml:space="preserve">Постановлению администрации </w:t>
      </w:r>
    </w:p>
    <w:p w:rsidR="00906AEA" w:rsidRPr="007640A9" w:rsidRDefault="00906AEA" w:rsidP="00F44C7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7640A9">
        <w:rPr>
          <w:rFonts w:ascii="Times New Roman" w:hAnsi="Times New Roman" w:cs="Times New Roman"/>
          <w:sz w:val="26"/>
          <w:szCs w:val="26"/>
        </w:rPr>
        <w:t>Комсомольского сельского поселения</w:t>
      </w:r>
    </w:p>
    <w:p w:rsidR="004257A6" w:rsidRPr="007640A9" w:rsidRDefault="004257A6" w:rsidP="00CB29BA">
      <w:pPr>
        <w:pStyle w:val="ConsPlusNormal"/>
        <w:widowControl/>
        <w:ind w:firstLine="5670"/>
        <w:jc w:val="right"/>
        <w:rPr>
          <w:rFonts w:ascii="Times New Roman" w:hAnsi="Times New Roman" w:cs="Times New Roman"/>
          <w:sz w:val="26"/>
          <w:szCs w:val="26"/>
        </w:rPr>
      </w:pPr>
      <w:r w:rsidRPr="007640A9">
        <w:rPr>
          <w:rFonts w:ascii="Times New Roman" w:hAnsi="Times New Roman" w:cs="Times New Roman"/>
          <w:sz w:val="26"/>
          <w:szCs w:val="26"/>
        </w:rPr>
        <w:t>от</w:t>
      </w:r>
      <w:r w:rsidR="00642D94" w:rsidRPr="007640A9">
        <w:rPr>
          <w:rFonts w:ascii="Times New Roman" w:hAnsi="Times New Roman" w:cs="Times New Roman"/>
          <w:sz w:val="26"/>
          <w:szCs w:val="26"/>
        </w:rPr>
        <w:t xml:space="preserve"> </w:t>
      </w:r>
      <w:r w:rsidR="007640A9" w:rsidRPr="007640A9">
        <w:rPr>
          <w:rFonts w:ascii="Times New Roman" w:hAnsi="Times New Roman" w:cs="Times New Roman"/>
          <w:sz w:val="26"/>
          <w:szCs w:val="26"/>
        </w:rPr>
        <w:t>27</w:t>
      </w:r>
      <w:r w:rsidR="00642D94" w:rsidRPr="007640A9">
        <w:rPr>
          <w:rFonts w:ascii="Times New Roman" w:hAnsi="Times New Roman" w:cs="Times New Roman"/>
          <w:sz w:val="26"/>
          <w:szCs w:val="26"/>
        </w:rPr>
        <w:t>.</w:t>
      </w:r>
      <w:r w:rsidR="007640A9" w:rsidRPr="007640A9">
        <w:rPr>
          <w:rFonts w:ascii="Times New Roman" w:hAnsi="Times New Roman" w:cs="Times New Roman"/>
          <w:sz w:val="26"/>
          <w:szCs w:val="26"/>
        </w:rPr>
        <w:t>12</w:t>
      </w:r>
      <w:r w:rsidR="00642D94" w:rsidRPr="007640A9">
        <w:rPr>
          <w:rFonts w:ascii="Times New Roman" w:hAnsi="Times New Roman" w:cs="Times New Roman"/>
          <w:sz w:val="26"/>
          <w:szCs w:val="26"/>
        </w:rPr>
        <w:t>.2019 №</w:t>
      </w:r>
      <w:r w:rsidR="007640A9" w:rsidRPr="007640A9">
        <w:rPr>
          <w:rFonts w:ascii="Times New Roman" w:hAnsi="Times New Roman" w:cs="Times New Roman"/>
          <w:sz w:val="26"/>
          <w:szCs w:val="26"/>
        </w:rPr>
        <w:t>87</w:t>
      </w:r>
    </w:p>
    <w:p w:rsidR="00906AEA" w:rsidRPr="007640A9" w:rsidRDefault="00906AEA" w:rsidP="00833DFD">
      <w:pPr>
        <w:pStyle w:val="1"/>
        <w:spacing w:before="0"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7640A9" w:rsidRPr="007640A9" w:rsidRDefault="007640A9" w:rsidP="007640A9">
      <w:pPr>
        <w:jc w:val="center"/>
        <w:rPr>
          <w:sz w:val="26"/>
          <w:szCs w:val="26"/>
        </w:rPr>
      </w:pPr>
      <w:r w:rsidRPr="007640A9">
        <w:rPr>
          <w:bCs/>
          <w:sz w:val="26"/>
          <w:szCs w:val="26"/>
        </w:rPr>
        <w:t>Порядок</w:t>
      </w:r>
    </w:p>
    <w:p w:rsidR="007640A9" w:rsidRPr="007640A9" w:rsidRDefault="007640A9" w:rsidP="007640A9">
      <w:pPr>
        <w:ind w:firstLine="709"/>
        <w:jc w:val="both"/>
        <w:rPr>
          <w:sz w:val="26"/>
          <w:szCs w:val="26"/>
        </w:rPr>
      </w:pPr>
      <w:r w:rsidRPr="007640A9">
        <w:rPr>
          <w:bCs/>
          <w:sz w:val="26"/>
          <w:szCs w:val="26"/>
        </w:rPr>
        <w:t xml:space="preserve">осуществления муниципального земельного контроля в отношении объектов </w:t>
      </w:r>
      <w:r w:rsidRPr="007640A9">
        <w:rPr>
          <w:sz w:val="26"/>
          <w:szCs w:val="26"/>
        </w:rPr>
        <w:t xml:space="preserve">земельных отношений, расположенных </w:t>
      </w:r>
      <w:r w:rsidRPr="007640A9">
        <w:rPr>
          <w:bCs/>
          <w:sz w:val="26"/>
          <w:szCs w:val="26"/>
        </w:rPr>
        <w:t xml:space="preserve">в границах </w:t>
      </w:r>
      <w:r w:rsidRPr="007640A9">
        <w:rPr>
          <w:sz w:val="26"/>
          <w:szCs w:val="26"/>
        </w:rPr>
        <w:t>муниципального образования Комсомольское сельское поселение</w:t>
      </w:r>
    </w:p>
    <w:p w:rsidR="007640A9" w:rsidRPr="007640A9" w:rsidRDefault="007640A9" w:rsidP="007640A9">
      <w:pPr>
        <w:jc w:val="center"/>
        <w:rPr>
          <w:bCs/>
          <w:sz w:val="26"/>
          <w:szCs w:val="26"/>
        </w:rPr>
      </w:pPr>
    </w:p>
    <w:p w:rsidR="007640A9" w:rsidRPr="007640A9" w:rsidRDefault="007640A9" w:rsidP="007640A9">
      <w:pPr>
        <w:pStyle w:val="ConsPlusNormal"/>
        <w:numPr>
          <w:ilvl w:val="0"/>
          <w:numId w:val="10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40A9">
        <w:rPr>
          <w:rFonts w:ascii="Times New Roman" w:hAnsi="Times New Roman" w:cs="Times New Roman"/>
          <w:sz w:val="26"/>
          <w:szCs w:val="26"/>
        </w:rPr>
        <w:t xml:space="preserve">Настоящий Порядок устанавливает правила осуществления муниципального земельного контроля </w:t>
      </w:r>
      <w:r w:rsidRPr="007640A9">
        <w:rPr>
          <w:rFonts w:ascii="Times New Roman" w:hAnsi="Times New Roman" w:cs="Times New Roman"/>
          <w:bCs/>
          <w:sz w:val="26"/>
          <w:szCs w:val="26"/>
        </w:rPr>
        <w:t xml:space="preserve">в отношении объектов </w:t>
      </w:r>
      <w:r w:rsidRPr="007640A9">
        <w:rPr>
          <w:rFonts w:ascii="Times New Roman" w:hAnsi="Times New Roman" w:cs="Times New Roman"/>
          <w:sz w:val="26"/>
          <w:szCs w:val="26"/>
        </w:rPr>
        <w:t xml:space="preserve">земельных отношений, расположенных </w:t>
      </w:r>
      <w:r w:rsidRPr="007640A9">
        <w:rPr>
          <w:rFonts w:ascii="Times New Roman" w:hAnsi="Times New Roman" w:cs="Times New Roman"/>
          <w:bCs/>
          <w:sz w:val="26"/>
          <w:szCs w:val="26"/>
        </w:rPr>
        <w:t xml:space="preserve">в границах муниципального образования Комсомольское сельское поселение </w:t>
      </w:r>
      <w:r w:rsidRPr="007640A9">
        <w:rPr>
          <w:rFonts w:ascii="Times New Roman" w:hAnsi="Times New Roman" w:cs="Times New Roman"/>
          <w:sz w:val="26"/>
          <w:szCs w:val="26"/>
        </w:rPr>
        <w:t>(далее - муниципальный контроль).</w:t>
      </w:r>
    </w:p>
    <w:p w:rsidR="007640A9" w:rsidRPr="007640A9" w:rsidRDefault="007640A9" w:rsidP="007640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7640A9">
        <w:rPr>
          <w:sz w:val="26"/>
          <w:szCs w:val="26"/>
        </w:rPr>
        <w:t>Муниципальный контроль осуществляет Администрация муниципального образования Комсомольское сельское поселение (далее – уполномоченный орган)</w:t>
      </w:r>
      <w:r w:rsidRPr="007640A9">
        <w:rPr>
          <w:i/>
          <w:sz w:val="26"/>
          <w:szCs w:val="26"/>
        </w:rPr>
        <w:t>.</w:t>
      </w:r>
    </w:p>
    <w:p w:rsidR="007640A9" w:rsidRPr="007640A9" w:rsidRDefault="007640A9" w:rsidP="007640A9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640A9">
        <w:rPr>
          <w:sz w:val="26"/>
          <w:szCs w:val="26"/>
        </w:rPr>
        <w:t>Полномочиями по осуществлению муниципального контроля обладают:</w:t>
      </w:r>
    </w:p>
    <w:p w:rsidR="007640A9" w:rsidRDefault="007640A9" w:rsidP="007640A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пециалист 1 категории.</w:t>
      </w:r>
    </w:p>
    <w:p w:rsidR="007640A9" w:rsidRPr="007640A9" w:rsidRDefault="007640A9" w:rsidP="007640A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640A9">
        <w:rPr>
          <w:sz w:val="26"/>
          <w:szCs w:val="26"/>
        </w:rPr>
        <w:t xml:space="preserve">4. Предметом муниципального контроля является соблюдением органами государственной власти, органами местного самоуправления, юридическими лицами, индивидуальными предпринимателями, гражданами (далее – субъекты контроля) в отношении объектов земельных отношений требований законодательства Российской Федерации, законодательства субъекта Российской Федерации, за нарушение которых законодательством Российской Федерации, законодательством субъекта Российской Федерации предусмотрена административная и иная ответственность (далее - обязательные требования). </w:t>
      </w:r>
    </w:p>
    <w:p w:rsidR="007640A9" w:rsidRPr="007640A9" w:rsidRDefault="007640A9" w:rsidP="007640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40A9">
        <w:rPr>
          <w:sz w:val="26"/>
          <w:szCs w:val="26"/>
        </w:rPr>
        <w:t>5. Муниципальный контроль осуществляется посредством:</w:t>
      </w:r>
    </w:p>
    <w:p w:rsidR="007640A9" w:rsidRPr="007640A9" w:rsidRDefault="007640A9" w:rsidP="007640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40A9">
        <w:rPr>
          <w:sz w:val="26"/>
          <w:szCs w:val="26"/>
        </w:rPr>
        <w:t>1) организации и проведения проверок;</w:t>
      </w:r>
    </w:p>
    <w:p w:rsidR="007640A9" w:rsidRPr="007640A9" w:rsidRDefault="007640A9" w:rsidP="007640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40A9">
        <w:rPr>
          <w:sz w:val="26"/>
          <w:szCs w:val="26"/>
        </w:rPr>
        <w:t>2) организации и проведения мероприятий по профилактике нарушений обязательных требований, мероприятий по контролю, осуществляемых без взаимодействия с юридическими лицами, индивидуальными предпринимателями;</w:t>
      </w:r>
    </w:p>
    <w:p w:rsidR="007640A9" w:rsidRPr="007640A9" w:rsidRDefault="007640A9" w:rsidP="007640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40A9">
        <w:rPr>
          <w:sz w:val="26"/>
          <w:szCs w:val="26"/>
        </w:rPr>
        <w:t>3) систематическим наблюдением за исполнением обязательных требований, анализом и прогнозированием состояния исполнения обязательных требований при осуществлении деятельности субъектами контроля;</w:t>
      </w:r>
    </w:p>
    <w:p w:rsidR="007640A9" w:rsidRPr="007640A9" w:rsidRDefault="007640A9" w:rsidP="007640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40A9">
        <w:rPr>
          <w:sz w:val="26"/>
          <w:szCs w:val="26"/>
        </w:rPr>
        <w:t>4) принятия предусмотренных законодательством Российской Федерации мер по пресечению и (или) устранению последствий выявленных нарушений.</w:t>
      </w:r>
    </w:p>
    <w:p w:rsidR="007640A9" w:rsidRPr="007640A9" w:rsidRDefault="007640A9" w:rsidP="007640A9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640A9">
        <w:rPr>
          <w:sz w:val="26"/>
          <w:szCs w:val="26"/>
        </w:rPr>
        <w:t xml:space="preserve"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 применяются положения Федерального </w:t>
      </w:r>
      <w:hyperlink r:id="rId9" w:history="1">
        <w:r w:rsidRPr="007640A9">
          <w:rPr>
            <w:rStyle w:val="a6"/>
            <w:sz w:val="26"/>
            <w:szCs w:val="26"/>
          </w:rPr>
          <w:t>закона</w:t>
        </w:r>
      </w:hyperlink>
      <w:r w:rsidRPr="007640A9">
        <w:rPr>
          <w:sz w:val="26"/>
          <w:szCs w:val="26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7640A9" w:rsidRPr="007640A9" w:rsidRDefault="007640A9" w:rsidP="007640A9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640A9">
        <w:rPr>
          <w:sz w:val="26"/>
          <w:szCs w:val="26"/>
        </w:rPr>
        <w:t>К отношениям, связанным с осуществлением муниципального контроля, организацией и проведением проверок органов государственной власти, органов местного самоуправления, граждан применяются положения Закона Томской области от 18 сентября 2015 года № 124-ОЗ «О порядке осуществления муниципального земельного контроля в Томской области».</w:t>
      </w:r>
    </w:p>
    <w:p w:rsidR="007640A9" w:rsidRPr="007640A9" w:rsidRDefault="007640A9" w:rsidP="007640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40A9">
        <w:rPr>
          <w:sz w:val="26"/>
          <w:szCs w:val="26"/>
        </w:rPr>
        <w:lastRenderedPageBreak/>
        <w:t>8. Систематическое наблюдение за исполнением обязательных требований, анализ и прогнозирование состояния исполнения обязательных требований при осуществлении деятельности субъектами контроля осуществляются уполномоченным органом путем изучения и анализа результатов проверок, обращений юридических лиц и индивидуальных предпринимателей, граждан, публикаций в средствах массовой информации, информации, размещаемой в информационно-телекоммуникационной сети «Интернет», касающихся соблюдения обязательных требований.</w:t>
      </w:r>
    </w:p>
    <w:p w:rsidR="007640A9" w:rsidRPr="007640A9" w:rsidRDefault="007640A9" w:rsidP="007640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40A9">
        <w:rPr>
          <w:sz w:val="26"/>
          <w:szCs w:val="26"/>
        </w:rPr>
        <w:t>9. Результаты систематического наблюдения за исполнением обязательных требований, анализа и прогнозирования состояния исполнения обязательных требований используются уполномоченным органом при планировании и проведении проверок.</w:t>
      </w:r>
    </w:p>
    <w:p w:rsidR="007640A9" w:rsidRPr="007640A9" w:rsidRDefault="007640A9" w:rsidP="007640A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640A9" w:rsidRPr="007640A9" w:rsidRDefault="007640A9" w:rsidP="007640A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640A9" w:rsidRPr="007640A9" w:rsidRDefault="007640A9" w:rsidP="007640A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06AEA" w:rsidRPr="007640A9" w:rsidRDefault="00906AEA" w:rsidP="00833DFD">
      <w:pPr>
        <w:pStyle w:val="1"/>
        <w:spacing w:before="0" w:after="0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906AEA" w:rsidRPr="007640A9" w:rsidSect="00F44C74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0E8" w:rsidRDefault="001110E8" w:rsidP="002A5326">
      <w:r>
        <w:separator/>
      </w:r>
    </w:p>
  </w:endnote>
  <w:endnote w:type="continuationSeparator" w:id="1">
    <w:p w:rsidR="001110E8" w:rsidRDefault="001110E8" w:rsidP="002A5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26" w:rsidRDefault="002A5326">
    <w:pPr>
      <w:pStyle w:val="af"/>
      <w:jc w:val="center"/>
    </w:pPr>
  </w:p>
  <w:p w:rsidR="002A5326" w:rsidRDefault="002A532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0E8" w:rsidRDefault="001110E8" w:rsidP="002A5326">
      <w:r>
        <w:separator/>
      </w:r>
    </w:p>
  </w:footnote>
  <w:footnote w:type="continuationSeparator" w:id="1">
    <w:p w:rsidR="001110E8" w:rsidRDefault="001110E8" w:rsidP="002A53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CAF" w:rsidRDefault="003F1CAF">
    <w:pPr>
      <w:pStyle w:val="ad"/>
      <w:jc w:val="center"/>
    </w:pPr>
    <w:fldSimple w:instr=" PAGE   \* MERGEFORMAT ">
      <w:r w:rsidR="00C3015B">
        <w:rPr>
          <w:noProof/>
        </w:rPr>
        <w:t>1</w:t>
      </w:r>
    </w:fldSimple>
  </w:p>
  <w:p w:rsidR="003F1CAF" w:rsidRDefault="003F1CA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0698B"/>
    <w:multiLevelType w:val="hybridMultilevel"/>
    <w:tmpl w:val="EDD6C452"/>
    <w:lvl w:ilvl="0" w:tplc="024EECF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F22EE"/>
    <w:multiLevelType w:val="hybridMultilevel"/>
    <w:tmpl w:val="64E06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C679D"/>
    <w:multiLevelType w:val="hybridMultilevel"/>
    <w:tmpl w:val="1094488E"/>
    <w:lvl w:ilvl="0" w:tplc="1B1A221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0A5B70"/>
    <w:multiLevelType w:val="multilevel"/>
    <w:tmpl w:val="A7B2C0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639" w:hanging="93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639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32777EC"/>
    <w:multiLevelType w:val="hybridMultilevel"/>
    <w:tmpl w:val="A48280D2"/>
    <w:lvl w:ilvl="0" w:tplc="E1D2B6C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FA3058"/>
    <w:multiLevelType w:val="multilevel"/>
    <w:tmpl w:val="43127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DD64C92"/>
    <w:multiLevelType w:val="multilevel"/>
    <w:tmpl w:val="54DCDA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E08604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3AB1BDB"/>
    <w:multiLevelType w:val="hybridMultilevel"/>
    <w:tmpl w:val="2E8C19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D50E8"/>
    <w:multiLevelType w:val="hybridMultilevel"/>
    <w:tmpl w:val="17E2B1C6"/>
    <w:lvl w:ilvl="0" w:tplc="024EECF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A4F35"/>
    <w:multiLevelType w:val="multilevel"/>
    <w:tmpl w:val="43127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10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DFD"/>
    <w:rsid w:val="000050E2"/>
    <w:rsid w:val="000065F8"/>
    <w:rsid w:val="0002017A"/>
    <w:rsid w:val="00020D40"/>
    <w:rsid w:val="0005318F"/>
    <w:rsid w:val="00064344"/>
    <w:rsid w:val="000753C9"/>
    <w:rsid w:val="00085A16"/>
    <w:rsid w:val="00085F7A"/>
    <w:rsid w:val="00094E7B"/>
    <w:rsid w:val="000A0C94"/>
    <w:rsid w:val="000F21E7"/>
    <w:rsid w:val="000F3675"/>
    <w:rsid w:val="000F7595"/>
    <w:rsid w:val="00105771"/>
    <w:rsid w:val="001079FC"/>
    <w:rsid w:val="001110E8"/>
    <w:rsid w:val="0014405D"/>
    <w:rsid w:val="00150D37"/>
    <w:rsid w:val="001667F4"/>
    <w:rsid w:val="001703EA"/>
    <w:rsid w:val="00177782"/>
    <w:rsid w:val="001B6CB0"/>
    <w:rsid w:val="001D26F3"/>
    <w:rsid w:val="001E08B4"/>
    <w:rsid w:val="001F1F56"/>
    <w:rsid w:val="00201B1A"/>
    <w:rsid w:val="00224B2D"/>
    <w:rsid w:val="00240D81"/>
    <w:rsid w:val="00251DBA"/>
    <w:rsid w:val="00274D9C"/>
    <w:rsid w:val="0027717E"/>
    <w:rsid w:val="002A5326"/>
    <w:rsid w:val="002A5B7D"/>
    <w:rsid w:val="002B23A1"/>
    <w:rsid w:val="002D073C"/>
    <w:rsid w:val="002D12EB"/>
    <w:rsid w:val="002D3903"/>
    <w:rsid w:val="002D531C"/>
    <w:rsid w:val="00302ABF"/>
    <w:rsid w:val="00325015"/>
    <w:rsid w:val="00332951"/>
    <w:rsid w:val="00356733"/>
    <w:rsid w:val="00380BC6"/>
    <w:rsid w:val="003847E8"/>
    <w:rsid w:val="003A28D5"/>
    <w:rsid w:val="003B73DB"/>
    <w:rsid w:val="003C5E1A"/>
    <w:rsid w:val="003F1CAF"/>
    <w:rsid w:val="003F3C8D"/>
    <w:rsid w:val="00417BE4"/>
    <w:rsid w:val="00420790"/>
    <w:rsid w:val="004227F0"/>
    <w:rsid w:val="0042515D"/>
    <w:rsid w:val="004257A6"/>
    <w:rsid w:val="00437066"/>
    <w:rsid w:val="004452E7"/>
    <w:rsid w:val="0045784E"/>
    <w:rsid w:val="00457CEB"/>
    <w:rsid w:val="004749C7"/>
    <w:rsid w:val="00487CD0"/>
    <w:rsid w:val="004C016D"/>
    <w:rsid w:val="004C6657"/>
    <w:rsid w:val="004E21A4"/>
    <w:rsid w:val="004F19E8"/>
    <w:rsid w:val="00504CA8"/>
    <w:rsid w:val="005177DD"/>
    <w:rsid w:val="00530DF8"/>
    <w:rsid w:val="005621EA"/>
    <w:rsid w:val="00567C2D"/>
    <w:rsid w:val="00575DED"/>
    <w:rsid w:val="00577A2D"/>
    <w:rsid w:val="00585D4F"/>
    <w:rsid w:val="005861F5"/>
    <w:rsid w:val="005B4841"/>
    <w:rsid w:val="005D0606"/>
    <w:rsid w:val="005D250F"/>
    <w:rsid w:val="005D6934"/>
    <w:rsid w:val="005E5551"/>
    <w:rsid w:val="005E57B0"/>
    <w:rsid w:val="005F518E"/>
    <w:rsid w:val="00614D49"/>
    <w:rsid w:val="006305FD"/>
    <w:rsid w:val="00635E63"/>
    <w:rsid w:val="00636C43"/>
    <w:rsid w:val="00642D94"/>
    <w:rsid w:val="0064710E"/>
    <w:rsid w:val="006507AC"/>
    <w:rsid w:val="0066527B"/>
    <w:rsid w:val="00672120"/>
    <w:rsid w:val="006A5A92"/>
    <w:rsid w:val="006C382E"/>
    <w:rsid w:val="006F3747"/>
    <w:rsid w:val="00701594"/>
    <w:rsid w:val="007065C9"/>
    <w:rsid w:val="007076F6"/>
    <w:rsid w:val="00715BC7"/>
    <w:rsid w:val="007205E8"/>
    <w:rsid w:val="0073283B"/>
    <w:rsid w:val="00734EDB"/>
    <w:rsid w:val="00746CDB"/>
    <w:rsid w:val="007640A9"/>
    <w:rsid w:val="007673B6"/>
    <w:rsid w:val="007B4A1C"/>
    <w:rsid w:val="007C0D94"/>
    <w:rsid w:val="007E68D1"/>
    <w:rsid w:val="007F0506"/>
    <w:rsid w:val="007F637B"/>
    <w:rsid w:val="0083229B"/>
    <w:rsid w:val="00833DFD"/>
    <w:rsid w:val="00834EEB"/>
    <w:rsid w:val="00836A65"/>
    <w:rsid w:val="00846CB7"/>
    <w:rsid w:val="00853F31"/>
    <w:rsid w:val="00863BCB"/>
    <w:rsid w:val="008665A1"/>
    <w:rsid w:val="008674D3"/>
    <w:rsid w:val="00871D6C"/>
    <w:rsid w:val="00883C58"/>
    <w:rsid w:val="00890223"/>
    <w:rsid w:val="00894D31"/>
    <w:rsid w:val="008A3BFE"/>
    <w:rsid w:val="008B219C"/>
    <w:rsid w:val="008B355F"/>
    <w:rsid w:val="008D1199"/>
    <w:rsid w:val="008F77AB"/>
    <w:rsid w:val="00900FBA"/>
    <w:rsid w:val="0090159C"/>
    <w:rsid w:val="00906AEA"/>
    <w:rsid w:val="00911325"/>
    <w:rsid w:val="00911B2A"/>
    <w:rsid w:val="009219D7"/>
    <w:rsid w:val="009241D4"/>
    <w:rsid w:val="00925907"/>
    <w:rsid w:val="009441F1"/>
    <w:rsid w:val="00955B62"/>
    <w:rsid w:val="009854CA"/>
    <w:rsid w:val="00986C72"/>
    <w:rsid w:val="00996ADE"/>
    <w:rsid w:val="009A193A"/>
    <w:rsid w:val="009A415B"/>
    <w:rsid w:val="009B5669"/>
    <w:rsid w:val="009D5595"/>
    <w:rsid w:val="009E585E"/>
    <w:rsid w:val="00A17636"/>
    <w:rsid w:val="00A32973"/>
    <w:rsid w:val="00A60AE0"/>
    <w:rsid w:val="00A61329"/>
    <w:rsid w:val="00A83E2B"/>
    <w:rsid w:val="00A86D22"/>
    <w:rsid w:val="00AC7756"/>
    <w:rsid w:val="00AD7ECE"/>
    <w:rsid w:val="00AE21EC"/>
    <w:rsid w:val="00AF4BC3"/>
    <w:rsid w:val="00B1533F"/>
    <w:rsid w:val="00B20AD6"/>
    <w:rsid w:val="00B2278A"/>
    <w:rsid w:val="00B22D37"/>
    <w:rsid w:val="00B33526"/>
    <w:rsid w:val="00B40D2A"/>
    <w:rsid w:val="00B45BCD"/>
    <w:rsid w:val="00B6639B"/>
    <w:rsid w:val="00B81BA1"/>
    <w:rsid w:val="00B97B27"/>
    <w:rsid w:val="00BB44A1"/>
    <w:rsid w:val="00BB742F"/>
    <w:rsid w:val="00BD427B"/>
    <w:rsid w:val="00BF1C08"/>
    <w:rsid w:val="00BF238E"/>
    <w:rsid w:val="00C0163E"/>
    <w:rsid w:val="00C3015B"/>
    <w:rsid w:val="00C32EC2"/>
    <w:rsid w:val="00C344AF"/>
    <w:rsid w:val="00C512E1"/>
    <w:rsid w:val="00C64CD9"/>
    <w:rsid w:val="00C64D84"/>
    <w:rsid w:val="00C743B7"/>
    <w:rsid w:val="00CB29BA"/>
    <w:rsid w:val="00CB503B"/>
    <w:rsid w:val="00CB55E5"/>
    <w:rsid w:val="00CB6A7F"/>
    <w:rsid w:val="00CD4BF0"/>
    <w:rsid w:val="00CF23DB"/>
    <w:rsid w:val="00CF6F9C"/>
    <w:rsid w:val="00D14A0A"/>
    <w:rsid w:val="00D3248F"/>
    <w:rsid w:val="00D4003F"/>
    <w:rsid w:val="00D6120D"/>
    <w:rsid w:val="00D63875"/>
    <w:rsid w:val="00D92DCE"/>
    <w:rsid w:val="00D97541"/>
    <w:rsid w:val="00DA1105"/>
    <w:rsid w:val="00DA19F8"/>
    <w:rsid w:val="00DA5BAB"/>
    <w:rsid w:val="00DB5370"/>
    <w:rsid w:val="00DC3259"/>
    <w:rsid w:val="00DD2A1F"/>
    <w:rsid w:val="00DD5BB2"/>
    <w:rsid w:val="00DE2D5D"/>
    <w:rsid w:val="00DF18C3"/>
    <w:rsid w:val="00E328F6"/>
    <w:rsid w:val="00E45148"/>
    <w:rsid w:val="00E55157"/>
    <w:rsid w:val="00E61F09"/>
    <w:rsid w:val="00E64A45"/>
    <w:rsid w:val="00E80568"/>
    <w:rsid w:val="00E82840"/>
    <w:rsid w:val="00E834F6"/>
    <w:rsid w:val="00E94DB0"/>
    <w:rsid w:val="00E9694F"/>
    <w:rsid w:val="00EC040E"/>
    <w:rsid w:val="00ED5CFB"/>
    <w:rsid w:val="00ED7BFD"/>
    <w:rsid w:val="00EE1B0A"/>
    <w:rsid w:val="00EE31C9"/>
    <w:rsid w:val="00F44C74"/>
    <w:rsid w:val="00F45D02"/>
    <w:rsid w:val="00F56CDE"/>
    <w:rsid w:val="00F573F0"/>
    <w:rsid w:val="00F76B9B"/>
    <w:rsid w:val="00F875C0"/>
    <w:rsid w:val="00FB2B69"/>
    <w:rsid w:val="00FC04E5"/>
    <w:rsid w:val="00FE76EE"/>
    <w:rsid w:val="00FF4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3DFD"/>
    <w:rPr>
      <w:sz w:val="24"/>
      <w:szCs w:val="24"/>
    </w:rPr>
  </w:style>
  <w:style w:type="paragraph" w:styleId="1">
    <w:name w:val="heading 1"/>
    <w:basedOn w:val="a"/>
    <w:next w:val="a"/>
    <w:qFormat/>
    <w:rsid w:val="00833DF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833DFD"/>
    <w:pPr>
      <w:autoSpaceDE w:val="0"/>
      <w:autoSpaceDN w:val="0"/>
      <w:jc w:val="both"/>
    </w:pPr>
  </w:style>
  <w:style w:type="paragraph" w:styleId="2">
    <w:name w:val="Body Text 2"/>
    <w:basedOn w:val="a"/>
    <w:rsid w:val="00833DFD"/>
    <w:pPr>
      <w:autoSpaceDE w:val="0"/>
      <w:autoSpaceDN w:val="0"/>
      <w:jc w:val="center"/>
    </w:pPr>
    <w:rPr>
      <w:b/>
      <w:bCs/>
      <w:sz w:val="26"/>
      <w:szCs w:val="26"/>
    </w:rPr>
  </w:style>
  <w:style w:type="paragraph" w:customStyle="1" w:styleId="ConsPlusNormal">
    <w:name w:val="ConsPlusNormal"/>
    <w:rsid w:val="00833D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33D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33D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4">
    <w:name w:val="Таблицы (моноширинный)"/>
    <w:basedOn w:val="a"/>
    <w:next w:val="a"/>
    <w:rsid w:val="00833D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5">
    <w:name w:val="Гипертекстовая ссылка"/>
    <w:rsid w:val="00833DFD"/>
    <w:rPr>
      <w:rFonts w:ascii="Times New Roman" w:hAnsi="Times New Roman" w:cs="Times New Roman" w:hint="default"/>
      <w:b/>
      <w:bCs/>
      <w:color w:val="008000"/>
      <w:sz w:val="22"/>
      <w:szCs w:val="22"/>
      <w:u w:val="single"/>
    </w:rPr>
  </w:style>
  <w:style w:type="character" w:styleId="a6">
    <w:name w:val="Hyperlink"/>
    <w:rsid w:val="004257A6"/>
    <w:rPr>
      <w:color w:val="0000FF"/>
      <w:u w:val="single"/>
    </w:rPr>
  </w:style>
  <w:style w:type="table" w:styleId="a7">
    <w:name w:val="Table Grid"/>
    <w:basedOn w:val="a1"/>
    <w:rsid w:val="004257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F76B9B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8">
    <w:name w:val="No Spacing"/>
    <w:qFormat/>
    <w:rsid w:val="002D531C"/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qFormat/>
    <w:rsid w:val="00AE21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3F3C8D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3F3C8D"/>
    <w:rPr>
      <w:rFonts w:ascii="Tahoma" w:hAnsi="Tahoma" w:cs="Tahoma"/>
      <w:sz w:val="16"/>
      <w:szCs w:val="16"/>
    </w:rPr>
  </w:style>
  <w:style w:type="character" w:styleId="ac">
    <w:name w:val="line number"/>
    <w:rsid w:val="002A5326"/>
  </w:style>
  <w:style w:type="paragraph" w:styleId="ad">
    <w:name w:val="header"/>
    <w:basedOn w:val="a"/>
    <w:link w:val="ae"/>
    <w:uiPriority w:val="99"/>
    <w:rsid w:val="002A5326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2A5326"/>
    <w:rPr>
      <w:sz w:val="24"/>
      <w:szCs w:val="24"/>
    </w:rPr>
  </w:style>
  <w:style w:type="paragraph" w:styleId="af">
    <w:name w:val="footer"/>
    <w:basedOn w:val="a"/>
    <w:link w:val="af0"/>
    <w:uiPriority w:val="99"/>
    <w:rsid w:val="002A5326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2A532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komsomol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8B8D907688F965EDABC6ED1B008CB168180354B1F035F21A1084A52BCFQ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5BFD-DC9D-4895-9982-E2C99A76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97</CharactersWithSpaces>
  <SharedDoc>false</SharedDoc>
  <HLinks>
    <vt:vector size="12" baseType="variant">
      <vt:variant>
        <vt:i4>2622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C8B8D907688F965EDABC6ED1B008CB168180354B1F035F21A1084A52BCFQFD</vt:lpwstr>
      </vt:variant>
      <vt:variant>
        <vt:lpwstr/>
      </vt:variant>
      <vt:variant>
        <vt:i4>7733373</vt:i4>
      </vt:variant>
      <vt:variant>
        <vt:i4>0</vt:i4>
      </vt:variant>
      <vt:variant>
        <vt:i4>0</vt:i4>
      </vt:variant>
      <vt:variant>
        <vt:i4>5</vt:i4>
      </vt:variant>
      <vt:variant>
        <vt:lpwstr>http://spkomsomol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2</cp:revision>
  <cp:lastPrinted>2020-11-25T03:47:00Z</cp:lastPrinted>
  <dcterms:created xsi:type="dcterms:W3CDTF">2020-12-17T07:13:00Z</dcterms:created>
  <dcterms:modified xsi:type="dcterms:W3CDTF">2020-12-17T07:13:00Z</dcterms:modified>
</cp:coreProperties>
</file>